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297230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041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29723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4.10.2023</w:t>
            </w:r>
            <w:bookmarkStart w:id="0" w:name="_GoBack"/>
            <w:bookmarkEnd w:id="0"/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</w:t>
            </w:r>
            <w:r w:rsidR="0029723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48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297230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29723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10.10.2023 № 1</w:t>
      </w:r>
      <w:r w:rsidR="00131608">
        <w:rPr>
          <w:rFonts w:ascii="Times New Roman" w:hAnsi="Times New Roman" w:cs="Times New Roman"/>
          <w:sz w:val="27"/>
          <w:szCs w:val="27"/>
          <w:lang w:val="uk-UA"/>
        </w:rPr>
        <w:t>91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F70E4B">
        <w:rPr>
          <w:rFonts w:ascii="Times New Roman" w:hAnsi="Times New Roman" w:cs="Times New Roman"/>
          <w:sz w:val="27"/>
          <w:szCs w:val="27"/>
          <w:lang w:val="uk-UA"/>
        </w:rPr>
        <w:t>10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0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1</w:t>
      </w:r>
      <w:r w:rsidR="00131608">
        <w:rPr>
          <w:rFonts w:ascii="Times New Roman" w:hAnsi="Times New Roman" w:cs="Times New Roman"/>
          <w:sz w:val="27"/>
          <w:szCs w:val="27"/>
          <w:lang w:val="uk-UA"/>
        </w:rPr>
        <w:t>91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97230">
        <w:rPr>
          <w:rFonts w:ascii="Times New Roman" w:hAnsi="Times New Roman" w:cs="Times New Roman"/>
          <w:sz w:val="27"/>
          <w:szCs w:val="27"/>
          <w:lang w:val="uk-UA"/>
        </w:rPr>
        <w:t>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E4DE5" w:rsidRDefault="00EE4DE5" w:rsidP="00EE4DE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уючий справами  виконавчого комітету                         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297230" w:rsidRDefault="00A97AD5" w:rsidP="00297230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97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.10.2023 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297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8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97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10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97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8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59AF" w:rsidRDefault="000A59AF" w:rsidP="000A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0A59AF" w:rsidRDefault="000A59AF" w:rsidP="000A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0A59AF" w:rsidRDefault="000A59AF" w:rsidP="000A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0A59AF" w:rsidRDefault="000A59AF" w:rsidP="000A5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0A59AF" w:rsidRDefault="000A59AF" w:rsidP="000A5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.10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91</w:t>
      </w:r>
    </w:p>
    <w:p w:rsidR="000A59AF" w:rsidRDefault="000A59AF" w:rsidP="000A5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A59AF" w:rsidRDefault="000A59AF" w:rsidP="000A59A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297230">
        <w:rPr>
          <w:rFonts w:ascii="Times New Roman" w:hAnsi="Times New Roman" w:cs="Times New Roman"/>
          <w:b/>
          <w:sz w:val="28"/>
          <w:szCs w:val="28"/>
          <w:lang w:val="uk-UA"/>
        </w:rPr>
        <w:t>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</w:t>
      </w:r>
      <w:r w:rsidRPr="00AA1F5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-21.09.2023-48822</w:t>
      </w:r>
    </w:p>
    <w:p w:rsidR="000A59AF" w:rsidRDefault="000A59AF" w:rsidP="000A59AF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59AF" w:rsidRDefault="000A59AF" w:rsidP="000A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0A59AF" w:rsidRDefault="000A59AF" w:rsidP="000A59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A59AF" w:rsidRDefault="000A59AF" w:rsidP="000A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297230">
        <w:rPr>
          <w:rFonts w:ascii="Times New Roman" w:hAnsi="Times New Roman" w:cs="Times New Roman"/>
          <w:sz w:val="28"/>
          <w:szCs w:val="28"/>
          <w:lang w:val="uk-UA"/>
        </w:rPr>
        <w:t>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21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A1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1.09.2023-488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</w:t>
      </w:r>
      <w:r w:rsidR="00297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ення»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972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78 736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десят вісім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мсот тридцять шість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10.10.2023 № 16).</w:t>
      </w:r>
    </w:p>
    <w:p w:rsidR="000A59AF" w:rsidRDefault="000A59AF" w:rsidP="000A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59AF" w:rsidRDefault="000A59AF" w:rsidP="000A59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0A59AF" w:rsidRDefault="000A59AF" w:rsidP="000A59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59AF" w:rsidRDefault="000A59AF" w:rsidP="000A59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О.В. Чайченко</w:t>
      </w:r>
    </w:p>
    <w:p w:rsidR="009906FC" w:rsidRPr="00910616" w:rsidRDefault="009906FC" w:rsidP="009906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994" w:rsidRDefault="00837994">
      <w:pPr>
        <w:spacing w:after="0" w:line="240" w:lineRule="auto"/>
      </w:pPr>
      <w:r>
        <w:separator/>
      </w:r>
    </w:p>
  </w:endnote>
  <w:endnote w:type="continuationSeparator" w:id="0">
    <w:p w:rsidR="00837994" w:rsidRDefault="0083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994" w:rsidRDefault="00837994">
      <w:pPr>
        <w:spacing w:after="0" w:line="240" w:lineRule="auto"/>
      </w:pPr>
      <w:r>
        <w:separator/>
      </w:r>
    </w:p>
  </w:footnote>
  <w:footnote w:type="continuationSeparator" w:id="0">
    <w:p w:rsidR="00837994" w:rsidRDefault="008379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1D02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97230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6E07"/>
    <w:rsid w:val="003869AD"/>
    <w:rsid w:val="003A0DD8"/>
    <w:rsid w:val="003A3CA8"/>
    <w:rsid w:val="003A3F27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64CED"/>
    <w:rsid w:val="007B3A8B"/>
    <w:rsid w:val="007C62C1"/>
    <w:rsid w:val="007E746E"/>
    <w:rsid w:val="007F1E6A"/>
    <w:rsid w:val="00822BAE"/>
    <w:rsid w:val="008239F9"/>
    <w:rsid w:val="00837994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1EB7"/>
    <w:rsid w:val="00A72D7B"/>
    <w:rsid w:val="00A93FEE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4212"/>
    <w:rsid w:val="00D27F19"/>
    <w:rsid w:val="00D43026"/>
    <w:rsid w:val="00D5278F"/>
    <w:rsid w:val="00D703D7"/>
    <w:rsid w:val="00DB7F32"/>
    <w:rsid w:val="00DC2C67"/>
    <w:rsid w:val="00DD1016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E4DE5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84D6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EA44-2FA9-47D0-BAD5-F5DEF8FA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Максимовська Тетяна Сергіївна</cp:lastModifiedBy>
  <cp:revision>10</cp:revision>
  <cp:lastPrinted>2023-10-09T10:37:00Z</cp:lastPrinted>
  <dcterms:created xsi:type="dcterms:W3CDTF">2023-10-09T10:43:00Z</dcterms:created>
  <dcterms:modified xsi:type="dcterms:W3CDTF">2023-10-25T06:47:00Z</dcterms:modified>
</cp:coreProperties>
</file>